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84BC" w14:textId="77777777" w:rsidR="009163EA" w:rsidRDefault="00000000">
      <w:pPr>
        <w:pStyle w:val="NormalWeb"/>
      </w:pPr>
      <w:r>
        <w:rPr>
          <w:noProof/>
        </w:rPr>
        <w:drawing>
          <wp:inline distT="0" distB="0" distL="0" distR="0" wp14:anchorId="2A1C6908" wp14:editId="1EF611C1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0CA5" w14:textId="77777777" w:rsidR="009163EA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="009163EA" w14:paraId="22E0AC2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E297" w14:textId="77777777" w:rsidR="009163EA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3B417" w14:textId="42EA806B" w:rsidR="009163EA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    </w:t>
            </w:r>
            <w:r w:rsidR="00EC5203">
              <w:rPr>
                <w:rStyle w:val="Forte"/>
                <w:rFonts w:eastAsia="Times New Roman"/>
              </w:rPr>
              <w:t>17/07/2025</w:t>
            </w:r>
            <w:r>
              <w:rPr>
                <w:rStyle w:val="Forte"/>
                <w:rFonts w:eastAsia="Times New Roman"/>
              </w:rPr>
              <w:t xml:space="preserve">             </w:t>
            </w:r>
          </w:p>
        </w:tc>
      </w:tr>
    </w:tbl>
    <w:p w14:paraId="203906D2" w14:textId="77777777" w:rsidR="009163EA" w:rsidRDefault="00000000">
      <w:pPr>
        <w:pStyle w:val="NormalWeb"/>
      </w:pPr>
      <w:r>
        <w:rPr>
          <w:rStyle w:val="Forte"/>
        </w:rPr>
        <w:t>GOVERNO DO ESTADO DE SÃO PAULO</w:t>
      </w:r>
    </w:p>
    <w:p w14:paraId="46C77809" w14:textId="77777777" w:rsidR="009163EA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6D54D1A0" w14:textId="77777777" w:rsidR="009163EA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69FAD797" w14:textId="77777777" w:rsidR="009163EA" w:rsidRDefault="00000000">
      <w:pPr>
        <w:pStyle w:val="NormalWeb"/>
      </w:pPr>
      <w:r>
        <w:rPr>
          <w:rStyle w:val="Forte"/>
        </w:rPr>
        <w:t>ESCOLA TÉCNICA ESTADUAL ALCIDES CESTARI – MONTE ALTO</w:t>
      </w:r>
    </w:p>
    <w:p w14:paraId="572DAE6B" w14:textId="77777777" w:rsidR="009163EA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0E8934A9" w14:textId="6691CBA7" w:rsidR="009163EA" w:rsidRDefault="00000000">
      <w:pPr>
        <w:pStyle w:val="NormalWeb"/>
      </w:pPr>
      <w:r>
        <w:rPr>
          <w:rStyle w:val="Forte"/>
        </w:rPr>
        <w:t>EDITAL Nº 255/12/</w:t>
      </w:r>
      <w:r w:rsidR="00EC5203">
        <w:rPr>
          <w:rStyle w:val="Forte"/>
        </w:rPr>
        <w:t>2025, –</w:t>
      </w:r>
      <w:r>
        <w:rPr>
          <w:rStyle w:val="Forte"/>
        </w:rPr>
        <w:t xml:space="preserve"> PROCESSO Nº 136.00051247/2025–33</w:t>
      </w:r>
    </w:p>
    <w:p w14:paraId="40B5FF8D" w14:textId="77777777" w:rsidR="009163EA" w:rsidRDefault="00000000">
      <w:pPr>
        <w:pStyle w:val="NormalWeb"/>
      </w:pPr>
      <w:r>
        <w:t> </w:t>
      </w:r>
    </w:p>
    <w:p w14:paraId="21199AFE" w14:textId="011263E7" w:rsidR="009163EA" w:rsidRDefault="00000000">
      <w:pPr>
        <w:pStyle w:val="NormalWeb"/>
      </w:pPr>
      <w:r>
        <w:rPr>
          <w:rStyle w:val="Forte"/>
        </w:rPr>
        <w:t xml:space="preserve">EDITAL DE </w:t>
      </w:r>
      <w:r w:rsidR="0036707F">
        <w:rPr>
          <w:rStyle w:val="Forte"/>
        </w:rPr>
        <w:t>CONVOCAÇÃO Nº 1</w:t>
      </w:r>
    </w:p>
    <w:p w14:paraId="6E5BC2C9" w14:textId="77777777" w:rsidR="009163EA" w:rsidRDefault="00000000">
      <w:pPr>
        <w:pStyle w:val="NormalWeb"/>
      </w:pPr>
      <w:r>
        <w:rPr>
          <w:rStyle w:val="Forte"/>
        </w:rPr>
        <w:t>CONVOCAÇÃO NORMAL </w:t>
      </w:r>
    </w:p>
    <w:p w14:paraId="514C81EB" w14:textId="77777777" w:rsidR="009163EA" w:rsidRDefault="00000000">
      <w:pPr>
        <w:pStyle w:val="NormalWeb"/>
      </w:pPr>
      <w:r>
        <w:t> </w:t>
      </w:r>
    </w:p>
    <w:p w14:paraId="7F20F998" w14:textId="77777777" w:rsidR="009163EA" w:rsidRDefault="00000000">
      <w:pPr>
        <w:pStyle w:val="NormalWeb"/>
      </w:pPr>
      <w:r>
        <w:t>O Diretor da ESCOLA TÉCNICA ESTADUAL ALCIDES CESTARI, da cidade de MONTE ALTO, considerando a ocorrência de aulas e em face do contido no Capítulo XVIII do Edital de Abertura de Inscrições, CONVOCA os candidatos abaixo relacionados para a Sessão de Escolha das aulas, que consiste no aceite da função e das aulas, no dia, horário e endereço abaixo indicados.</w:t>
      </w:r>
    </w:p>
    <w:p w14:paraId="2F144BA2" w14:textId="77777777" w:rsidR="009163EA" w:rsidRDefault="00000000">
      <w:pPr>
        <w:pStyle w:val="NormalWeb"/>
      </w:pPr>
      <w:r>
        <w:t>O candidato convocado deverá comparecer com documento de identificação com foto, nos termos do Edital de Abertura de Inscrições.</w:t>
      </w:r>
    </w:p>
    <w:p w14:paraId="38A652CE" w14:textId="77777777" w:rsidR="009163EA" w:rsidRDefault="00000000">
      <w:pPr>
        <w:pStyle w:val="NormalWeb"/>
      </w:pPr>
      <w:r>
        <w:t>A convocação para o aceite da função obedecerá a ordem de classificação final, respeitada a prioridade do licenciado sobre o graduado.</w:t>
      </w:r>
    </w:p>
    <w:p w14:paraId="5FC37137" w14:textId="77777777" w:rsidR="009163EA" w:rsidRDefault="00000000">
      <w:pPr>
        <w:pStyle w:val="NormalWeb"/>
      </w:pPr>
      <w:r>
        <w:t>Constarão da lista “1. CANDIDATOS CONVOCADOS” os candidatos convocados para a Sessão de Escolha.</w:t>
      </w:r>
    </w:p>
    <w:p w14:paraId="67DB36A6" w14:textId="77777777" w:rsidR="009163EA" w:rsidRDefault="00000000">
      <w:pPr>
        <w:pStyle w:val="NormalWeb"/>
      </w:pPr>
      <w:r>
        <w:t> </w:t>
      </w:r>
    </w:p>
    <w:p w14:paraId="5FCC7F2E" w14:textId="77777777" w:rsidR="009163EA" w:rsidRDefault="00000000">
      <w:pPr>
        <w:pStyle w:val="NormalWeb"/>
      </w:pPr>
      <w:r>
        <w:rPr>
          <w:rStyle w:val="Forte"/>
        </w:rPr>
        <w:lastRenderedPageBreak/>
        <w:t>DADOS DO COMPONENTE CURRICULAR</w:t>
      </w:r>
    </w:p>
    <w:p w14:paraId="4337F1BC" w14:textId="77777777" w:rsidR="009163EA" w:rsidRDefault="00000000">
      <w:pPr>
        <w:pStyle w:val="NormalWeb"/>
      </w:pPr>
      <w:r>
        <w:rPr>
          <w:rStyle w:val="Forte"/>
        </w:rPr>
        <w:t xml:space="preserve">Componente Curricular (Habilitação): </w:t>
      </w:r>
      <w:r>
        <w:t>6706 – SISTEMA DE MEDIÇÃO E MONITORAMENTO DA QUALIDADE(QUALIDADE)</w:t>
      </w:r>
    </w:p>
    <w:p w14:paraId="544193F6" w14:textId="77777777" w:rsidR="009163EA" w:rsidRDefault="00000000">
      <w:pPr>
        <w:pStyle w:val="NormalWeb"/>
      </w:pPr>
      <w:r>
        <w:rPr>
          <w:rStyle w:val="Forte"/>
        </w:rPr>
        <w:t xml:space="preserve">Número de aulas: </w:t>
      </w:r>
      <w:r>
        <w:t>2,5</w:t>
      </w:r>
    </w:p>
    <w:p w14:paraId="72D615F6" w14:textId="77777777" w:rsidR="009163EA" w:rsidRDefault="00000000">
      <w:pPr>
        <w:pStyle w:val="NormalWeb"/>
      </w:pPr>
      <w:r>
        <w:rPr>
          <w:rStyle w:val="Forte"/>
        </w:rPr>
        <w:t xml:space="preserve">Período das aulas: </w:t>
      </w:r>
      <w:r>
        <w:t xml:space="preserve">NOTURNO </w:t>
      </w:r>
    </w:p>
    <w:p w14:paraId="1A157727" w14:textId="77777777" w:rsidR="009163EA" w:rsidRDefault="00000000">
      <w:pPr>
        <w:pStyle w:val="NormalWeb"/>
      </w:pPr>
      <w:r>
        <w:rPr>
          <w:rStyle w:val="Forte"/>
        </w:rPr>
        <w:t xml:space="preserve">Motivo do surgimento das aulas: </w:t>
      </w:r>
      <w:r>
        <w:t>Afastamento para exercer emprego em Confiança</w:t>
      </w:r>
    </w:p>
    <w:p w14:paraId="4488E584" w14:textId="77777777" w:rsidR="009163EA" w:rsidRDefault="00000000">
      <w:pPr>
        <w:pStyle w:val="NormalWeb"/>
      </w:pPr>
      <w:r>
        <w:t> </w:t>
      </w:r>
    </w:p>
    <w:p w14:paraId="52D9C455" w14:textId="77777777" w:rsidR="009163EA" w:rsidRDefault="00000000">
      <w:pPr>
        <w:pStyle w:val="NormalWeb"/>
      </w:pPr>
      <w:r>
        <w:rPr>
          <w:rStyle w:val="Forte"/>
        </w:rPr>
        <w:t>1. CANDIDATOS CONVOCADOS</w:t>
      </w:r>
    </w:p>
    <w:p w14:paraId="074DC062" w14:textId="77777777" w:rsidR="009163EA" w:rsidRDefault="00000000">
      <w:pPr>
        <w:pStyle w:val="NormalWeb"/>
      </w:pPr>
      <w:r>
        <w:t xml:space="preserve">LICENCIADO OU GRADUADO / Nº DE INSCRIÇÃO / NOME (OU NOME SOCIAL) / RG / CPF </w:t>
      </w:r>
      <w:proofErr w:type="gramStart"/>
      <w:r>
        <w:t>/  CLASSIFICAÇÃO</w:t>
      </w:r>
      <w:proofErr w:type="gramEnd"/>
      <w:r>
        <w:t xml:space="preserve"> FINAL</w:t>
      </w:r>
    </w:p>
    <w:p w14:paraId="4CDA185D" w14:textId="77777777" w:rsidR="009163EA" w:rsidRDefault="00000000">
      <w:pPr>
        <w:pStyle w:val="NormalWeb"/>
      </w:pPr>
      <w:r>
        <w:t xml:space="preserve">Graduado/2/WAGNER DO NASCIMENTO QUADROS/18333962 /07413142821 /1º </w:t>
      </w:r>
    </w:p>
    <w:p w14:paraId="65E57A6E" w14:textId="77777777" w:rsidR="009163EA" w:rsidRDefault="00000000">
      <w:pPr>
        <w:pStyle w:val="NormalWeb"/>
      </w:pPr>
      <w:r>
        <w:t>Aos candidatos da lista “1. CANDIDATOS CONVOCADOS”, o comparecimento se dará na:</w:t>
      </w:r>
    </w:p>
    <w:p w14:paraId="2F96B537" w14:textId="77777777" w:rsidR="009163EA" w:rsidRDefault="00000000">
      <w:pPr>
        <w:pStyle w:val="NormalWeb"/>
      </w:pPr>
      <w:r>
        <w:t> </w:t>
      </w:r>
    </w:p>
    <w:p w14:paraId="43B2BDFF" w14:textId="77777777" w:rsidR="009163EA" w:rsidRDefault="00000000">
      <w:pPr>
        <w:pStyle w:val="NormalWeb"/>
      </w:pPr>
      <w:r>
        <w:rPr>
          <w:rStyle w:val="Forte"/>
        </w:rPr>
        <w:t>LOCAL</w:t>
      </w:r>
    </w:p>
    <w:p w14:paraId="3B2FB043" w14:textId="77777777" w:rsidR="009163EA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ALCIDES CESTARI</w:t>
      </w:r>
    </w:p>
    <w:p w14:paraId="2F89BEE7" w14:textId="77777777" w:rsidR="009163EA" w:rsidRDefault="00000000">
      <w:pPr>
        <w:pStyle w:val="NormalWeb"/>
      </w:pPr>
      <w:r>
        <w:rPr>
          <w:rStyle w:val="Forte"/>
        </w:rPr>
        <w:t>Endereço:</w:t>
      </w:r>
      <w:r>
        <w:t xml:space="preserve"> AV. MARIA DEAMO TARRAGA Nº 221 </w:t>
      </w:r>
      <w:r>
        <w:br/>
        <w:t>BAIRRO: REAL PARAÍSO – CEP: 15910000 – CIDADE: MONTE ALTO – SP</w:t>
      </w:r>
    </w:p>
    <w:p w14:paraId="526D5F1C" w14:textId="77777777" w:rsidR="009163EA" w:rsidRDefault="00000000">
      <w:pPr>
        <w:pStyle w:val="NormalWeb"/>
      </w:pPr>
      <w:r>
        <w:t> </w:t>
      </w:r>
    </w:p>
    <w:p w14:paraId="48E6A20B" w14:textId="77777777" w:rsidR="009163EA" w:rsidRDefault="00000000">
      <w:pPr>
        <w:pStyle w:val="NormalWeb"/>
      </w:pPr>
      <w:r>
        <w:rPr>
          <w:rStyle w:val="Forte"/>
        </w:rPr>
        <w:t>DATA</w:t>
      </w:r>
    </w:p>
    <w:p w14:paraId="52E356E9" w14:textId="77777777" w:rsidR="009163EA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18/07/2025</w:t>
      </w:r>
    </w:p>
    <w:p w14:paraId="768A1D74" w14:textId="77777777" w:rsidR="009163EA" w:rsidRDefault="00000000">
      <w:pPr>
        <w:pStyle w:val="NormalWeb"/>
      </w:pPr>
      <w:r>
        <w:rPr>
          <w:rStyle w:val="Forte"/>
        </w:rPr>
        <w:t>Horário:</w:t>
      </w:r>
      <w:r>
        <w:t xml:space="preserve"> 09:00</w:t>
      </w:r>
    </w:p>
    <w:p w14:paraId="2B98F22A" w14:textId="77777777" w:rsidR="009163EA" w:rsidRDefault="00000000">
      <w:pPr>
        <w:pStyle w:val="NormalWeb"/>
      </w:pPr>
      <w:r>
        <w:t> </w:t>
      </w:r>
    </w:p>
    <w:p w14:paraId="258EF506" w14:textId="77777777" w:rsidR="009163EA" w:rsidRDefault="00000000">
      <w:pPr>
        <w:pStyle w:val="NormalWeb"/>
      </w:pPr>
      <w:r>
        <w:t>No presente Processo Seletivo Simplificado, a convocação será efetuada através de Sessão de Escolha.</w:t>
      </w:r>
    </w:p>
    <w:p w14:paraId="785AB0C2" w14:textId="77777777" w:rsidR="009163EA" w:rsidRDefault="00000000">
      <w:pPr>
        <w:pStyle w:val="NormalWeb"/>
      </w:pPr>
      <w:r>
        <w:t> </w:t>
      </w:r>
    </w:p>
    <w:p w14:paraId="6A4CE9F2" w14:textId="77777777" w:rsidR="00103CCE" w:rsidRDefault="00103CCE">
      <w:pPr>
        <w:pStyle w:val="NormalWeb"/>
      </w:pPr>
    </w:p>
    <w:p w14:paraId="5EDEF371" w14:textId="77777777" w:rsidR="00103CCE" w:rsidRDefault="00103CCE">
      <w:pPr>
        <w:pStyle w:val="NormalWeb"/>
      </w:pPr>
    </w:p>
    <w:p w14:paraId="48C1DA59" w14:textId="77777777" w:rsidR="00103CCE" w:rsidRDefault="00103CCE">
      <w:pPr>
        <w:pStyle w:val="NormalWeb"/>
      </w:pPr>
    </w:p>
    <w:p w14:paraId="4A3BEA8D" w14:textId="77777777" w:rsidR="009163EA" w:rsidRDefault="00000000">
      <w:pPr>
        <w:pStyle w:val="NormalWeb"/>
      </w:pPr>
      <w:r>
        <w:rPr>
          <w:rStyle w:val="Forte"/>
        </w:rPr>
        <w:t>SESSÃO DE ESCOLHA</w:t>
      </w:r>
    </w:p>
    <w:p w14:paraId="77A20899" w14:textId="77777777" w:rsidR="009163EA" w:rsidRDefault="00000000">
      <w:pPr>
        <w:pStyle w:val="NormalWeb"/>
      </w:pPr>
      <w:r>
        <w:t>A Sessão de Escolha consistirá na convocação de, no mínimo, 3 (três) candidatos classificados por vez, obedecida a ordem de classificação final, esgotada a prioridade do licenciado sobre o graduado.</w:t>
      </w:r>
    </w:p>
    <w:p w14:paraId="1E30CC92" w14:textId="77777777" w:rsidR="009163EA" w:rsidRDefault="00000000">
      <w:pPr>
        <w:pStyle w:val="NormalWeb"/>
      </w:pPr>
      <w:r>
        <w:t>Quando a respectiva lista contar com número inferior a 3 (três) classificados, todos serão convocados para participarem da Sessão de Escolha.</w:t>
      </w:r>
    </w:p>
    <w:p w14:paraId="5124C199" w14:textId="77777777" w:rsidR="009163EA" w:rsidRDefault="00000000">
      <w:pPr>
        <w:pStyle w:val="NormalWeb"/>
      </w:pPr>
      <w:r>
        <w:t>No dia da convocação, os candidatos terão até o horário de comparecimento (constante do respectivo Edital de Convocação) para adentrar a unidade de ensino, não havendo período de tolerância.</w:t>
      </w:r>
    </w:p>
    <w:p w14:paraId="0A23EC24" w14:textId="77777777" w:rsidR="009163EA" w:rsidRDefault="00000000">
      <w:pPr>
        <w:pStyle w:val="NormalWeb"/>
      </w:pPr>
      <w:r>
        <w:t>Após este horário, ocorrerá a manifestação e escolha das aulas, para os candidatos que compareceram até o horário estipulado, obedecendo rigorosamente a ordem de classificação final (e não a ordem de chegada).</w:t>
      </w:r>
    </w:p>
    <w:p w14:paraId="1F26E797" w14:textId="77777777" w:rsidR="009163EA" w:rsidRDefault="00000000">
      <w:pPr>
        <w:pStyle w:val="NormalWeb"/>
      </w:pPr>
      <w:r>
        <w:t>Os candidatos que comparecerem após o horário estabelecido no Edital de Convocação não poderão se manifestar quanto ao aceite das aulas, sendo considerados ausentes.</w:t>
      </w:r>
    </w:p>
    <w:p w14:paraId="328F3C69" w14:textId="77777777" w:rsidR="009163EA" w:rsidRDefault="00000000">
      <w:pPr>
        <w:pStyle w:val="NormalWeb"/>
      </w:pPr>
      <w:r>
        <w:t> </w:t>
      </w:r>
    </w:p>
    <w:p w14:paraId="3C0D5698" w14:textId="77777777" w:rsidR="009163EA" w:rsidRDefault="00000000">
      <w:pPr>
        <w:pStyle w:val="NormalWeb"/>
      </w:pPr>
      <w:r>
        <w:rPr>
          <w:rStyle w:val="Forte"/>
        </w:rPr>
        <w:t>PROCURADOR</w:t>
      </w:r>
    </w:p>
    <w:p w14:paraId="66BFE5E0" w14:textId="77777777" w:rsidR="009163EA" w:rsidRDefault="00000000">
      <w:pPr>
        <w:pStyle w:val="NormalWeb"/>
      </w:pPr>
      <w:r>
        <w:t>O candidato convocado poderá ser representado por procurador constituído, desde que o procurador entregue no ato da manifestação para o aceite da função:</w:t>
      </w:r>
    </w:p>
    <w:p w14:paraId="6AE2A85A" w14:textId="77777777" w:rsidR="009163EA" w:rsidRDefault="00000000">
      <w:pPr>
        <w:pStyle w:val="NormalWeb"/>
      </w:pPr>
      <w:r>
        <w:t>a) Mandato com firma reconhecida;</w:t>
      </w:r>
    </w:p>
    <w:p w14:paraId="146166B4" w14:textId="77777777" w:rsidR="009163EA" w:rsidRDefault="00000000">
      <w:pPr>
        <w:pStyle w:val="NormalWeb"/>
      </w:pPr>
      <w:r>
        <w:t>b) Cópia do documento de identificação do candidato; e</w:t>
      </w:r>
    </w:p>
    <w:p w14:paraId="77ADD157" w14:textId="77777777" w:rsidR="009163EA" w:rsidRDefault="00000000">
      <w:pPr>
        <w:pStyle w:val="NormalWeb"/>
      </w:pPr>
      <w:r>
        <w:t>c) Cópia do documento de identificação do procurador.</w:t>
      </w:r>
    </w:p>
    <w:p w14:paraId="62450185" w14:textId="77777777" w:rsidR="009163EA" w:rsidRDefault="00000000">
      <w:pPr>
        <w:pStyle w:val="NormalWeb"/>
      </w:pPr>
      <w:r>
        <w:t>Na ausência de qualquer um desses documentos, o procurador não poderá representar o candidato na manifestação para aceite da função.</w:t>
      </w:r>
    </w:p>
    <w:p w14:paraId="0C584288" w14:textId="77777777" w:rsidR="009163EA" w:rsidRDefault="00000000">
      <w:pPr>
        <w:pStyle w:val="NormalWeb"/>
      </w:pPr>
      <w:r>
        <w:t>O candidato assumirá as consequências de eventuais erros cometidos por seu procurador.</w:t>
      </w:r>
    </w:p>
    <w:p w14:paraId="30FD0E82" w14:textId="77777777" w:rsidR="009163EA" w:rsidRDefault="00000000">
      <w:pPr>
        <w:pStyle w:val="NormalWeb"/>
      </w:pPr>
      <w:r>
        <w:t> </w:t>
      </w:r>
    </w:p>
    <w:p w14:paraId="39EE6E64" w14:textId="77777777" w:rsidR="00103CCE" w:rsidRDefault="00103CCE">
      <w:pPr>
        <w:pStyle w:val="NormalWeb"/>
      </w:pPr>
    </w:p>
    <w:p w14:paraId="2AD185A2" w14:textId="77777777" w:rsidR="00103CCE" w:rsidRDefault="00103CCE">
      <w:pPr>
        <w:pStyle w:val="NormalWeb"/>
      </w:pPr>
    </w:p>
    <w:p w14:paraId="7EC97680" w14:textId="77777777" w:rsidR="00103CCE" w:rsidRDefault="00103CCE">
      <w:pPr>
        <w:pStyle w:val="NormalWeb"/>
      </w:pPr>
    </w:p>
    <w:p w14:paraId="0FB8BE8D" w14:textId="77777777" w:rsidR="00103CCE" w:rsidRDefault="00103CCE">
      <w:pPr>
        <w:pStyle w:val="NormalWeb"/>
      </w:pPr>
    </w:p>
    <w:p w14:paraId="7B1FEC7B" w14:textId="77777777" w:rsidR="00103CCE" w:rsidRDefault="00103CCE">
      <w:pPr>
        <w:pStyle w:val="NormalWeb"/>
      </w:pPr>
    </w:p>
    <w:p w14:paraId="7722666B" w14:textId="77777777" w:rsidR="009163EA" w:rsidRDefault="00000000">
      <w:pPr>
        <w:pStyle w:val="NormalWeb"/>
      </w:pPr>
      <w:r>
        <w:rPr>
          <w:rStyle w:val="Forte"/>
        </w:rPr>
        <w:t>EXAURIMENTO</w:t>
      </w:r>
    </w:p>
    <w:p w14:paraId="7DC004DD" w14:textId="77777777" w:rsidR="009163EA" w:rsidRDefault="00000000">
      <w:pPr>
        <w:pStyle w:val="NormalWeb"/>
      </w:pPr>
      <w:r>
        <w:t>O candidato terá exaurido os direitos decorrentes da sua habilitação no Processo Seletivo Simplificado quando:</w:t>
      </w:r>
    </w:p>
    <w:p w14:paraId="4A878500" w14:textId="77777777" w:rsidR="009163EA" w:rsidRDefault="00000000">
      <w:pPr>
        <w:pStyle w:val="NormalWeb"/>
      </w:pPr>
      <w:r>
        <w:t>a) Não atender a convocação, ou seja, deixar de comparecer na data, horário e local estabelecidos na convocação, seja qual for o motivo alegado;</w:t>
      </w:r>
    </w:p>
    <w:p w14:paraId="4C062E6F" w14:textId="77777777" w:rsidR="009163EA" w:rsidRDefault="00000000">
      <w:pPr>
        <w:pStyle w:val="NormalWeb"/>
      </w:pPr>
      <w:r>
        <w:t>b) Recusar as aulas oferecidas;</w:t>
      </w:r>
    </w:p>
    <w:p w14:paraId="24304592" w14:textId="77777777" w:rsidR="009163EA" w:rsidRDefault="00000000">
      <w:pPr>
        <w:pStyle w:val="NormalWeb"/>
      </w:pPr>
      <w:r>
        <w:t>c) Não comprovar possuir o requisito de titulação para a função e para o Componente Curricular objeto da convocação, preenchido na ficha de inscrição;</w:t>
      </w:r>
    </w:p>
    <w:p w14:paraId="6AE9C56F" w14:textId="77777777" w:rsidR="009163EA" w:rsidRDefault="00000000">
      <w:pPr>
        <w:pStyle w:val="NormalWeb"/>
      </w:pPr>
      <w:r>
        <w:t>d) Não entregar, no prazo de 7 dias úteis (contados da data de aceite das aulas), toda a documentação exigida para formalizar a admissão;</w:t>
      </w:r>
    </w:p>
    <w:p w14:paraId="25481389" w14:textId="77777777" w:rsidR="009163EA" w:rsidRDefault="00000000">
      <w:pPr>
        <w:pStyle w:val="NormalWeb"/>
      </w:pPr>
      <w:r>
        <w:t>e) Deixar de entrar em exercício no prazo estipulado pela unidade de ensino;</w:t>
      </w:r>
    </w:p>
    <w:p w14:paraId="59222AF0" w14:textId="77777777" w:rsidR="009163EA" w:rsidRDefault="00000000">
      <w:pPr>
        <w:pStyle w:val="NormalWeb"/>
      </w:pPr>
      <w:r>
        <w:t>f) Não comprovar possuir qualquer uma das condições listadas no item 1 do CAPÍTULO IV – DAS CONDIÇÕES do Edital de Abertura de Inscrições;</w:t>
      </w:r>
    </w:p>
    <w:p w14:paraId="0ED60D8F" w14:textId="77777777" w:rsidR="009163EA" w:rsidRDefault="00000000">
      <w:pPr>
        <w:pStyle w:val="NormalWeb"/>
      </w:pPr>
      <w:r>
        <w:t>g) Não aceitar as condições estabelecidas para o exercício da função.</w:t>
      </w:r>
    </w:p>
    <w:p w14:paraId="44D2EEA8" w14:textId="77777777" w:rsidR="009163EA" w:rsidRDefault="00000000">
      <w:pPr>
        <w:pStyle w:val="NormalWeb"/>
      </w:pPr>
      <w:r>
        <w:t> </w:t>
      </w:r>
    </w:p>
    <w:p w14:paraId="6B1A7659" w14:textId="77777777" w:rsidR="009163EA" w:rsidRDefault="00000000">
      <w:pPr>
        <w:pStyle w:val="NormalWeb"/>
      </w:pPr>
      <w:r>
        <w:rPr>
          <w:rStyle w:val="Forte"/>
        </w:rPr>
        <w:t>CADASTRO RESERVA</w:t>
      </w:r>
    </w:p>
    <w:p w14:paraId="713B33EF" w14:textId="77777777" w:rsidR="009163EA" w:rsidRDefault="00000000">
      <w:pPr>
        <w:pStyle w:val="NormalWeb"/>
      </w:pPr>
      <w:r>
        <w:t>O presente Processo Seletivo Simplificado constitui–se na formação de cadastro reserva de docentes, ou seja:</w:t>
      </w:r>
    </w:p>
    <w:p w14:paraId="07443E8E" w14:textId="77777777" w:rsidR="009163EA" w:rsidRDefault="00000000">
      <w:pPr>
        <w:pStyle w:val="NormalWeb"/>
      </w:pPr>
      <w:r>
        <w:t>a) As admissões ocorrerão de acordo com as necessidades do Centro Estadual de Educação Tecnológica Paula Souza;</w:t>
      </w:r>
    </w:p>
    <w:p w14:paraId="60208242" w14:textId="77777777" w:rsidR="009163EA" w:rsidRDefault="00000000">
      <w:pPr>
        <w:pStyle w:val="NormalWeb"/>
      </w:pPr>
      <w:r>
        <w:t>b) A aprovação no certame não assegurará o direito de ingresso automático na função de Professor de Ensino Médio e Técnico;</w:t>
      </w:r>
    </w:p>
    <w:p w14:paraId="5A32126A" w14:textId="77777777" w:rsidR="009163EA" w:rsidRDefault="00000000">
      <w:pPr>
        <w:pStyle w:val="NormalWeb"/>
      </w:pPr>
      <w:r>
        <w:t>c) O candidato eventualmente aprovado possuirá mera expectativa de ser admitido, de acordo com as aulas no Componente Curricular que possam surgir durante o prazo de validade do certame.</w:t>
      </w:r>
    </w:p>
    <w:p w14:paraId="4DF950B0" w14:textId="77777777" w:rsidR="009163EA" w:rsidRDefault="00000000">
      <w:pPr>
        <w:pStyle w:val="NormalWeb"/>
      </w:pPr>
      <w:r>
        <w:t> </w:t>
      </w:r>
    </w:p>
    <w:p w14:paraId="70994427" w14:textId="77777777" w:rsidR="009163EA" w:rsidRDefault="00000000">
      <w:pPr>
        <w:pStyle w:val="NormalWeb"/>
      </w:pPr>
      <w:r>
        <w:t>Para mais informações acerca da convocação, verifique o CAPÍTULO XVIII – DA CONVOCAÇÃO do Edital de Abertura de Inscrições.</w:t>
      </w:r>
    </w:p>
    <w:p w14:paraId="42D892AA" w14:textId="77777777" w:rsidR="009163EA" w:rsidRDefault="00000000">
      <w:pPr>
        <w:pStyle w:val="NormalWeb"/>
      </w:pPr>
      <w:r>
        <w:t> </w:t>
      </w:r>
    </w:p>
    <w:sectPr w:rsidR="009163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E"/>
    <w:rsid w:val="00103CCE"/>
    <w:rsid w:val="0036707F"/>
    <w:rsid w:val="009163EA"/>
    <w:rsid w:val="00A7026E"/>
    <w:rsid w:val="00E45654"/>
    <w:rsid w:val="00E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CA5C0"/>
  <w15:chartTrackingRefBased/>
  <w15:docId w15:val="{1A75B450-DF23-427F-AF43-8CE6F3E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57B8-A1C8-409C-9DAB-47FA275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239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ibeiro Silva</dc:creator>
  <cp:keywords/>
  <dc:description/>
  <cp:lastModifiedBy>Giovana Ribeiro Silva</cp:lastModifiedBy>
  <cp:revision>4</cp:revision>
  <dcterms:created xsi:type="dcterms:W3CDTF">2025-07-16T12:51:00Z</dcterms:created>
  <dcterms:modified xsi:type="dcterms:W3CDTF">2025-07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7-16T12:57:5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7987cb0-7b81-451e-9727-725bd4723346</vt:lpwstr>
  </property>
  <property fmtid="{D5CDD505-2E9C-101B-9397-08002B2CF9AE}" pid="8" name="MSIP_Label_ff380b4d-8a71-4241-982c-3816ad3ce8fc_ContentBits">
    <vt:lpwstr>0</vt:lpwstr>
  </property>
</Properties>
</file>